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公路交通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公路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80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铁路公路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